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旅游产业发展研究</w:t>
      </w:r>
    </w:p>
    <w:p>
      <w:r>
        <w:t>作者：梁启华主编；宋华岭，姚中杰，李建伟副主编；马然富，马宇，王广成，王发明，刘冰，刘传庚，宋华岭，李中东，李建伟，姚中杰，梁启华，蔡岩兵编委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半岛旅游产业发展研究 评论地址：https://www.jiaokey.com/book/detail/140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